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4CF737C7" w:rsidR="000A6652" w:rsidRPr="00AE568E" w:rsidRDefault="00AE568E" w:rsidP="00AE5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68E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AE568E">
        <w:rPr>
          <w:rFonts w:ascii="Times New Roman" w:hAnsi="Times New Roman"/>
          <w:b/>
          <w:sz w:val="28"/>
          <w:szCs w:val="28"/>
        </w:rPr>
        <w:t xml:space="preserve"> по борьбе «ДЗЮДО»</w:t>
      </w:r>
    </w:p>
    <w:p w14:paraId="41D91A43" w14:textId="77777777" w:rsidR="00AE568E" w:rsidRPr="00AE568E" w:rsidRDefault="00AE568E" w:rsidP="00AE5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1513C" w14:textId="77777777" w:rsidR="00AE568E" w:rsidRDefault="00AE568E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275A6" w14:textId="77777777" w:rsidR="00AE568E" w:rsidRDefault="00AE568E" w:rsidP="00AE568E">
      <w:pPr>
        <w:pStyle w:val="p1"/>
        <w:spacing w:before="0" w:beforeAutospacing="0" w:after="0" w:afterAutospacing="0" w:line="259" w:lineRule="auto"/>
        <w:ind w:firstLine="708"/>
        <w:jc w:val="both"/>
      </w:pPr>
      <w:r w:rsidRPr="00AE568E">
        <w:t>Данная программа имеет физкультурно-спортивную направленность, рассчитана на детей в возрасте от 7 до 17 лет. Программа рассчитана на 5 лет.</w:t>
      </w:r>
    </w:p>
    <w:p w14:paraId="475B60F7" w14:textId="34902EA6" w:rsidR="00AE568E" w:rsidRPr="00AE568E" w:rsidRDefault="00AE568E" w:rsidP="00AE568E">
      <w:pPr>
        <w:pStyle w:val="p1"/>
        <w:spacing w:before="0" w:beforeAutospacing="0" w:after="0" w:afterAutospacing="0" w:line="259" w:lineRule="auto"/>
        <w:ind w:firstLine="708"/>
        <w:jc w:val="both"/>
      </w:pPr>
      <w:r w:rsidRPr="00AE568E">
        <w:t xml:space="preserve"> Для зачисления необходим медицинский допуск </w:t>
      </w:r>
      <w:r>
        <w:t>к занятиям (медицинская справка к заявлению</w:t>
      </w:r>
      <w:r w:rsidRPr="00AE568E">
        <w:t>), анкета-заявление от родителя (законного представителя).</w:t>
      </w:r>
    </w:p>
    <w:p w14:paraId="39264A8E" w14:textId="17A3B9FA" w:rsidR="00AE568E" w:rsidRPr="00AE568E" w:rsidRDefault="00AE568E" w:rsidP="00266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68E">
        <w:rPr>
          <w:rFonts w:ascii="Times New Roman" w:hAnsi="Times New Roman" w:cs="Times New Roman"/>
          <w:sz w:val="24"/>
          <w:szCs w:val="24"/>
        </w:rPr>
        <w:t>Дзюдо –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</w:t>
      </w:r>
    </w:p>
    <w:p w14:paraId="0D0708AC" w14:textId="77777777" w:rsidR="00AE568E" w:rsidRPr="00AE568E" w:rsidRDefault="00AE568E" w:rsidP="00AE5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7537" w14:textId="77777777" w:rsidR="00AE568E" w:rsidRPr="00AE568E" w:rsidRDefault="00AE568E" w:rsidP="00AE5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1AACE" w14:textId="77777777" w:rsidR="00AE568E" w:rsidRPr="00AE568E" w:rsidRDefault="00AE568E" w:rsidP="00AE5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568E" w:rsidRPr="00AE568E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2919" w14:textId="77777777" w:rsidR="00340268" w:rsidRDefault="00340268">
      <w:pPr>
        <w:spacing w:after="0" w:line="240" w:lineRule="auto"/>
      </w:pPr>
      <w:r>
        <w:separator/>
      </w:r>
    </w:p>
  </w:endnote>
  <w:endnote w:type="continuationSeparator" w:id="0">
    <w:p w14:paraId="5C1266D2" w14:textId="77777777" w:rsidR="00340268" w:rsidRDefault="003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E9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3402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D644" w14:textId="77777777" w:rsidR="00340268" w:rsidRDefault="00340268">
      <w:pPr>
        <w:spacing w:after="0" w:line="240" w:lineRule="auto"/>
      </w:pPr>
      <w:r>
        <w:separator/>
      </w:r>
    </w:p>
  </w:footnote>
  <w:footnote w:type="continuationSeparator" w:id="0">
    <w:p w14:paraId="06BC3AE3" w14:textId="77777777" w:rsidR="00340268" w:rsidRDefault="0034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D58"/>
    <w:multiLevelType w:val="hybridMultilevel"/>
    <w:tmpl w:val="4F389A8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3"/>
    <w:multiLevelType w:val="hybridMultilevel"/>
    <w:tmpl w:val="32AC811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6E1BE3"/>
    <w:multiLevelType w:val="hybridMultilevel"/>
    <w:tmpl w:val="39AE3B4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3D7F"/>
    <w:multiLevelType w:val="hybridMultilevel"/>
    <w:tmpl w:val="FD847634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84180D"/>
    <w:multiLevelType w:val="hybridMultilevel"/>
    <w:tmpl w:val="BE10DBC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F76CCE"/>
    <w:multiLevelType w:val="hybridMultilevel"/>
    <w:tmpl w:val="C100AB2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B54"/>
    <w:multiLevelType w:val="hybridMultilevel"/>
    <w:tmpl w:val="96C8269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3D7"/>
    <w:multiLevelType w:val="hybridMultilevel"/>
    <w:tmpl w:val="FC74B21C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3B2"/>
    <w:multiLevelType w:val="hybridMultilevel"/>
    <w:tmpl w:val="0680ABC8"/>
    <w:lvl w:ilvl="0" w:tplc="6930F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861B6"/>
    <w:multiLevelType w:val="hybridMultilevel"/>
    <w:tmpl w:val="AB043B0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A6652"/>
    <w:rsid w:val="00163943"/>
    <w:rsid w:val="00225963"/>
    <w:rsid w:val="002667E9"/>
    <w:rsid w:val="002A387A"/>
    <w:rsid w:val="002F6356"/>
    <w:rsid w:val="00340268"/>
    <w:rsid w:val="004F3691"/>
    <w:rsid w:val="0051127B"/>
    <w:rsid w:val="005B64FD"/>
    <w:rsid w:val="00623C44"/>
    <w:rsid w:val="0070597D"/>
    <w:rsid w:val="008A736A"/>
    <w:rsid w:val="00940D74"/>
    <w:rsid w:val="00977A57"/>
    <w:rsid w:val="00A07976"/>
    <w:rsid w:val="00A932EC"/>
    <w:rsid w:val="00AE568E"/>
    <w:rsid w:val="00BB45B7"/>
    <w:rsid w:val="00D2186F"/>
    <w:rsid w:val="00EB759B"/>
    <w:rsid w:val="00F8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0248-D32B-4D77-915F-805B684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4</cp:revision>
  <dcterms:created xsi:type="dcterms:W3CDTF">2023-06-09T06:46:00Z</dcterms:created>
  <dcterms:modified xsi:type="dcterms:W3CDTF">2023-10-19T07:39:00Z</dcterms:modified>
</cp:coreProperties>
</file>